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54" w:rsidRPr="00933138" w:rsidRDefault="00512F5F" w:rsidP="00512F5F">
      <w:pPr>
        <w:jc w:val="center"/>
        <w:rPr>
          <w:b/>
          <w:color w:val="FF0000"/>
          <w:sz w:val="28"/>
          <w:szCs w:val="28"/>
        </w:rPr>
      </w:pPr>
      <w:r w:rsidRPr="00933138">
        <w:rPr>
          <w:b/>
          <w:color w:val="FF0000"/>
          <w:sz w:val="28"/>
          <w:szCs w:val="28"/>
        </w:rPr>
        <w:t xml:space="preserve">ГБОУ СОШ </w:t>
      </w:r>
      <w:proofErr w:type="spellStart"/>
      <w:r w:rsidRPr="00933138">
        <w:rPr>
          <w:b/>
          <w:color w:val="FF0000"/>
          <w:sz w:val="28"/>
          <w:szCs w:val="28"/>
        </w:rPr>
        <w:t>с</w:t>
      </w:r>
      <w:proofErr w:type="gramStart"/>
      <w:r w:rsidRPr="00933138">
        <w:rPr>
          <w:b/>
          <w:color w:val="FF0000"/>
          <w:sz w:val="28"/>
          <w:szCs w:val="28"/>
        </w:rPr>
        <w:t>.В</w:t>
      </w:r>
      <w:proofErr w:type="gramEnd"/>
      <w:r w:rsidRPr="00933138">
        <w:rPr>
          <w:b/>
          <w:color w:val="FF0000"/>
          <w:sz w:val="28"/>
          <w:szCs w:val="28"/>
        </w:rPr>
        <w:t>оскресенка</w:t>
      </w:r>
      <w:proofErr w:type="spellEnd"/>
    </w:p>
    <w:p w:rsidR="00512F5F" w:rsidRPr="00933138" w:rsidRDefault="00512F5F" w:rsidP="00512F5F">
      <w:pPr>
        <w:jc w:val="center"/>
        <w:rPr>
          <w:b/>
          <w:color w:val="FF0000"/>
          <w:sz w:val="28"/>
          <w:szCs w:val="28"/>
        </w:rPr>
      </w:pPr>
      <w:r w:rsidRPr="00933138">
        <w:rPr>
          <w:b/>
          <w:color w:val="FF0000"/>
          <w:sz w:val="28"/>
          <w:szCs w:val="28"/>
        </w:rPr>
        <w:t>с/</w:t>
      </w:r>
      <w:proofErr w:type="gramStart"/>
      <w:r w:rsidRPr="00933138">
        <w:rPr>
          <w:b/>
          <w:color w:val="FF0000"/>
          <w:sz w:val="28"/>
          <w:szCs w:val="28"/>
        </w:rPr>
        <w:t>п</w:t>
      </w:r>
      <w:proofErr w:type="gramEnd"/>
      <w:r w:rsidRPr="00933138">
        <w:rPr>
          <w:b/>
          <w:color w:val="FF0000"/>
          <w:sz w:val="28"/>
          <w:szCs w:val="28"/>
        </w:rPr>
        <w:t xml:space="preserve"> д/с «Рябинка»</w:t>
      </w: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</w:p>
    <w:p w:rsidR="00512F5F" w:rsidRDefault="00512F5F" w:rsidP="00512F5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62708" wp14:editId="19A42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F5F" w:rsidRDefault="00317057" w:rsidP="00CB4E4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ема: «</w:t>
                            </w:r>
                            <w:r w:rsidR="00CB4E44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ссказы о своих увлечениях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317057" w:rsidRDefault="00317057" w:rsidP="00317057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7057" w:rsidRPr="00317057" w:rsidRDefault="00CB4E44" w:rsidP="003170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Круглый стол для родителей</w:t>
                            </w:r>
                            <w:r w:rsidR="00317057" w:rsidRPr="00317057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</w:p>
                          <w:p w:rsidR="00512F5F" w:rsidRDefault="00512F5F" w:rsidP="00512F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12F5F" w:rsidRDefault="00512F5F" w:rsidP="00512F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12F5F" w:rsidRPr="00CB4E44" w:rsidRDefault="00CB4E44" w:rsidP="00512F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3 г.</w:t>
                            </w:r>
                            <w:bookmarkStart w:id="0" w:name="_GoBack"/>
                            <w:bookmarkEnd w:id="0"/>
                          </w:p>
                          <w:p w:rsidR="00512F5F" w:rsidRDefault="00512F5F" w:rsidP="00512F5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втор: воспитатель</w:t>
                            </w:r>
                          </w:p>
                          <w:p w:rsidR="00512F5F" w:rsidRPr="00512F5F" w:rsidRDefault="00512F5F" w:rsidP="00512F5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типова М.А.</w:t>
                            </w:r>
                          </w:p>
                          <w:p w:rsidR="00512F5F" w:rsidRPr="00512F5F" w:rsidRDefault="00512F5F" w:rsidP="00512F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512F5F" w:rsidRDefault="00317057" w:rsidP="00CB4E44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ема: «</w:t>
                      </w:r>
                      <w:r w:rsidR="00CB4E44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ссказы о своих увлечениях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317057" w:rsidRDefault="00317057" w:rsidP="00317057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7057" w:rsidRPr="00317057" w:rsidRDefault="00CB4E44" w:rsidP="00317057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Круглый стол для родителей</w:t>
                      </w:r>
                      <w:r w:rsidR="00317057" w:rsidRPr="00317057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</w:t>
                      </w:r>
                    </w:p>
                    <w:p w:rsidR="00512F5F" w:rsidRDefault="00512F5F" w:rsidP="00512F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12F5F" w:rsidRDefault="00512F5F" w:rsidP="00512F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12F5F" w:rsidRPr="00CB4E44" w:rsidRDefault="00CB4E44" w:rsidP="00512F5F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3 г.</w:t>
                      </w:r>
                      <w:bookmarkStart w:id="1" w:name="_GoBack"/>
                      <w:bookmarkEnd w:id="1"/>
                    </w:p>
                    <w:p w:rsidR="00512F5F" w:rsidRDefault="00512F5F" w:rsidP="00512F5F">
                      <w:pPr>
                        <w:jc w:val="right"/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втор: воспитатель</w:t>
                      </w:r>
                    </w:p>
                    <w:p w:rsidR="00512F5F" w:rsidRPr="00512F5F" w:rsidRDefault="00512F5F" w:rsidP="00512F5F">
                      <w:pPr>
                        <w:jc w:val="right"/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типова М.А.</w:t>
                      </w:r>
                    </w:p>
                    <w:p w:rsidR="00512F5F" w:rsidRPr="00512F5F" w:rsidRDefault="00512F5F" w:rsidP="00512F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5E" w:rsidRDefault="00F8515E" w:rsidP="00512F5F">
      <w:pPr>
        <w:spacing w:after="0" w:line="240" w:lineRule="auto"/>
      </w:pPr>
      <w:r>
        <w:separator/>
      </w:r>
    </w:p>
  </w:endnote>
  <w:endnote w:type="continuationSeparator" w:id="0">
    <w:p w:rsidR="00F8515E" w:rsidRDefault="00F8515E" w:rsidP="0051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5E" w:rsidRDefault="00F8515E" w:rsidP="00512F5F">
      <w:pPr>
        <w:spacing w:after="0" w:line="240" w:lineRule="auto"/>
      </w:pPr>
      <w:r>
        <w:separator/>
      </w:r>
    </w:p>
  </w:footnote>
  <w:footnote w:type="continuationSeparator" w:id="0">
    <w:p w:rsidR="00F8515E" w:rsidRDefault="00F8515E" w:rsidP="0051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B4"/>
    <w:rsid w:val="002318BD"/>
    <w:rsid w:val="00235849"/>
    <w:rsid w:val="00317057"/>
    <w:rsid w:val="003E3AB4"/>
    <w:rsid w:val="00512F5F"/>
    <w:rsid w:val="00933138"/>
    <w:rsid w:val="009E62CB"/>
    <w:rsid w:val="00CB4E44"/>
    <w:rsid w:val="00D51E54"/>
    <w:rsid w:val="00F8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F5F"/>
  </w:style>
  <w:style w:type="paragraph" w:styleId="a5">
    <w:name w:val="footer"/>
    <w:basedOn w:val="a"/>
    <w:link w:val="a6"/>
    <w:uiPriority w:val="99"/>
    <w:unhideWhenUsed/>
    <w:rsid w:val="005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F5F"/>
  </w:style>
  <w:style w:type="paragraph" w:styleId="a5">
    <w:name w:val="footer"/>
    <w:basedOn w:val="a"/>
    <w:link w:val="a6"/>
    <w:uiPriority w:val="99"/>
    <w:unhideWhenUsed/>
    <w:rsid w:val="0051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0BDD-3FB8-425B-BAFE-FE9D7C0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Рябинка</cp:lastModifiedBy>
  <cp:revision>8</cp:revision>
  <dcterms:created xsi:type="dcterms:W3CDTF">2013-07-03T06:15:00Z</dcterms:created>
  <dcterms:modified xsi:type="dcterms:W3CDTF">2013-07-03T07:35:00Z</dcterms:modified>
</cp:coreProperties>
</file>